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FFAEB" w14:textId="77777777" w:rsidR="00397590" w:rsidRDefault="00397590" w:rsidP="00D03913">
      <w:pPr>
        <w:pStyle w:val="a3"/>
        <w:spacing w:before="0" w:beforeAutospacing="0" w:after="0" w:afterAutospacing="0"/>
        <w:jc w:val="right"/>
        <w:rPr>
          <w:rFonts w:ascii="Sylfaen" w:hAnsi="Sylfaen" w:cs="Sylfaen"/>
          <w:color w:val="000000"/>
          <w:sz w:val="20"/>
          <w:szCs w:val="20"/>
          <w:lang w:val="hy-AM"/>
        </w:rPr>
      </w:pPr>
    </w:p>
    <w:p w14:paraId="618B71F3" w14:textId="7DD9166A" w:rsidR="00397590" w:rsidRPr="00CC579A" w:rsidRDefault="00397590" w:rsidP="00397590">
      <w:pPr>
        <w:pStyle w:val="a3"/>
        <w:spacing w:before="0" w:beforeAutospacing="0" w:after="0" w:afterAutospacing="0"/>
        <w:rPr>
          <w:rFonts w:ascii="Sylfaen" w:hAnsi="Sylfaen" w:cs="Courier New"/>
          <w:b/>
          <w:color w:val="000000"/>
          <w:sz w:val="20"/>
          <w:szCs w:val="20"/>
          <w:lang w:val="hy-AM"/>
        </w:rPr>
      </w:pPr>
      <w:r w:rsidRPr="00CC579A">
        <w:rPr>
          <w:rFonts w:ascii="Sylfaen" w:hAnsi="Sylfaen" w:cs="Courier New"/>
          <w:color w:val="000000"/>
          <w:sz w:val="20"/>
          <w:szCs w:val="20"/>
          <w:lang w:val="hy-AM"/>
        </w:rPr>
        <w:t xml:space="preserve">                                                                    </w:t>
      </w:r>
      <w:r w:rsidRPr="00CC579A">
        <w:rPr>
          <w:rFonts w:ascii="Sylfaen" w:hAnsi="Sylfaen" w:cs="Sylfaen"/>
          <w:b/>
          <w:color w:val="000000"/>
          <w:sz w:val="20"/>
          <w:szCs w:val="20"/>
          <w:lang w:val="hy-AM"/>
        </w:rPr>
        <w:t>ՀԱՅՏԱՐԱՐՈԻԹՅՈՒՆ</w:t>
      </w:r>
      <w:r w:rsidR="002F109B">
        <w:rPr>
          <w:rFonts w:ascii="Sylfaen" w:hAnsi="Sylfaen" w:cs="Courier New"/>
          <w:b/>
          <w:color w:val="000000"/>
          <w:sz w:val="20"/>
          <w:szCs w:val="20"/>
          <w:lang w:val="hy-AM"/>
        </w:rPr>
        <w:t xml:space="preserve">                             18.09</w:t>
      </w:r>
      <w:r w:rsidRPr="00CC579A">
        <w:rPr>
          <w:rFonts w:ascii="Sylfaen" w:hAnsi="Sylfaen" w:cs="Courier New"/>
          <w:b/>
          <w:color w:val="000000"/>
          <w:sz w:val="20"/>
          <w:szCs w:val="20"/>
          <w:lang w:val="hy-AM"/>
        </w:rPr>
        <w:t xml:space="preserve">.2025թ.                      </w:t>
      </w:r>
    </w:p>
    <w:p w14:paraId="3D9F5071" w14:textId="77777777" w:rsidR="00397590" w:rsidRPr="00CC579A" w:rsidRDefault="00397590" w:rsidP="00397590">
      <w:pPr>
        <w:pStyle w:val="a3"/>
        <w:spacing w:before="0" w:beforeAutospacing="0" w:after="0" w:afterAutospacing="0"/>
        <w:jc w:val="both"/>
        <w:rPr>
          <w:rFonts w:ascii="Sylfaen" w:hAnsi="Sylfaen" w:cs="Courier New"/>
          <w:color w:val="000000"/>
          <w:sz w:val="20"/>
          <w:szCs w:val="20"/>
          <w:lang w:val="hy-AM"/>
        </w:rPr>
      </w:pPr>
    </w:p>
    <w:p w14:paraId="23DDDEBC" w14:textId="77777777" w:rsidR="00397590" w:rsidRPr="00CC579A" w:rsidRDefault="00397590" w:rsidP="00397590">
      <w:pPr>
        <w:pStyle w:val="a3"/>
        <w:spacing w:before="0" w:beforeAutospacing="0" w:after="0" w:afterAutospacing="0"/>
        <w:jc w:val="center"/>
        <w:rPr>
          <w:rFonts w:ascii="Sylfaen" w:hAnsi="Sylfaen" w:cs="Courier New"/>
          <w:color w:val="000000"/>
          <w:sz w:val="20"/>
          <w:szCs w:val="20"/>
          <w:lang w:val="hy-AM"/>
        </w:rPr>
      </w:pPr>
    </w:p>
    <w:p w14:paraId="11B6AA6A" w14:textId="625846EA" w:rsidR="00397590" w:rsidRPr="00CC579A" w:rsidRDefault="00397590" w:rsidP="00397590">
      <w:pPr>
        <w:pStyle w:val="a3"/>
        <w:spacing w:before="0" w:beforeAutospacing="0" w:after="0" w:afterAutospacing="0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   </w:t>
      </w:r>
      <w:r w:rsidRPr="00CC579A">
        <w:rPr>
          <w:rFonts w:ascii="Sylfaen" w:hAnsi="Sylfaen" w:cs="Arial"/>
          <w:color w:val="000000"/>
          <w:sz w:val="20"/>
          <w:szCs w:val="20"/>
          <w:lang w:val="hy-AM"/>
        </w:rPr>
        <w:t>«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Հրազդանի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 xml:space="preserve">թիվ 6 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նախադպրոցական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ուսումնական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հաստատություն</w:t>
      </w:r>
      <w:r w:rsidRPr="00CC579A">
        <w:rPr>
          <w:rFonts w:ascii="Sylfaen" w:hAnsi="Sylfaen" w:cs="Arial"/>
          <w:color w:val="000000"/>
          <w:sz w:val="20"/>
          <w:szCs w:val="20"/>
          <w:lang w:val="hy-AM"/>
        </w:rPr>
        <w:t>»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համայնքային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ոչ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առևտրային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կազմակերպությունը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հայտարարում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մրցույթ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615B3A" w:rsidRPr="00615B3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615B3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երեք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 xml:space="preserve">դաստիարակի  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>(</w:t>
      </w:r>
      <w:r w:rsidR="002F109B">
        <w:rPr>
          <w:rFonts w:ascii="Sylfaen" w:hAnsi="Sylfaen" w:cs="GHEA Grapalat"/>
          <w:color w:val="000000"/>
          <w:sz w:val="20"/>
          <w:szCs w:val="20"/>
          <w:lang w:val="hy-AM"/>
        </w:rPr>
        <w:t>3</w:t>
      </w:r>
      <w:r w:rsidR="00C35D34" w:rsidRPr="00CC579A">
        <w:rPr>
          <w:rFonts w:ascii="Sylfaen" w:hAnsi="Sylfaen" w:cs="GHEA Grapalat"/>
          <w:color w:val="000000"/>
          <w:sz w:val="20"/>
          <w:szCs w:val="20"/>
          <w:lang w:val="hy-AM"/>
        </w:rPr>
        <w:t>,</w:t>
      </w:r>
      <w:r w:rsidR="002F109B">
        <w:rPr>
          <w:rFonts w:ascii="Sylfaen" w:hAnsi="Sylfaen" w:cs="GHEA Grapalat"/>
          <w:color w:val="000000"/>
          <w:sz w:val="20"/>
          <w:szCs w:val="20"/>
          <w:lang w:val="hy-AM"/>
        </w:rPr>
        <w:t>3</w:t>
      </w:r>
      <w:r w:rsidR="00C35D34"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6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դրույք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)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թափուր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պաշտոնի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>:</w:t>
      </w:r>
    </w:p>
    <w:p w14:paraId="27B46F5D" w14:textId="77777777" w:rsidR="00397590" w:rsidRPr="00CC579A" w:rsidRDefault="00397590" w:rsidP="00397590">
      <w:pPr>
        <w:pStyle w:val="a3"/>
        <w:spacing w:before="0" w:beforeAutospacing="0" w:after="0" w:afterAutospacing="0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  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Մրցույթը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կազմակերպվում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անցկացվում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կրթության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,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գիտության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,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մշակույթի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և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սպորտի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նախարարի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2022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թ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.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փետրվարի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17-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ի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Arial LatArm"/>
          <w:color w:val="000000"/>
          <w:sz w:val="20"/>
          <w:szCs w:val="20"/>
          <w:shd w:val="clear" w:color="auto" w:fill="FFFFFF"/>
          <w:lang w:val="hy-AM"/>
        </w:rPr>
        <w:t>«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Նախադպրոցական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ուսումնական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հաստատության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մանկավարժական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աշխատողների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ընտրության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(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նշանակման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)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կարգը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հաստատելու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մասին</w:t>
      </w:r>
      <w:r w:rsidRPr="00CC579A">
        <w:rPr>
          <w:rFonts w:ascii="Sylfaen" w:hAnsi="Sylfaen" w:cs="Arial LatArm"/>
          <w:color w:val="000000"/>
          <w:sz w:val="20"/>
          <w:szCs w:val="20"/>
          <w:shd w:val="clear" w:color="auto" w:fill="FFFFFF"/>
          <w:lang w:val="hy-AM"/>
        </w:rPr>
        <w:t>»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N 08-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Ն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հրամանի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Courier New"/>
          <w:color w:val="000000"/>
          <w:sz w:val="20"/>
          <w:szCs w:val="20"/>
          <w:shd w:val="clear" w:color="auto" w:fill="FFFFFF"/>
          <w:lang w:val="hy-AM"/>
        </w:rPr>
        <w:t> 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համաձայն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:</w:t>
      </w:r>
    </w:p>
    <w:p w14:paraId="502107DE" w14:textId="77777777" w:rsidR="00397590" w:rsidRPr="00CC579A" w:rsidRDefault="00397590" w:rsidP="00397590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 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Մրցույթն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անցկացվում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է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երկու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փուլով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`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թեստավորման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և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հարցազրույցի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: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Յուրաքանչյուր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փուլի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համար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կ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րթության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,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գիտության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,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մշակույթի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և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սպորտի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նախարարության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կողմից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մշակվում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է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հարցաշար՝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պաշտոնների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անվանացանկին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համապատասխան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: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Հարցաշարերը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հաստատվում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են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կ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րթության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,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գիտության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,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մշակույթի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և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սպորտի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նախարարի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հրամանով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և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հրապարակվում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նախարարության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պաշտոնական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կայքէջում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: </w:t>
      </w:r>
    </w:p>
    <w:p w14:paraId="1E37BB9F" w14:textId="77777777" w:rsidR="00397590" w:rsidRPr="00CC579A" w:rsidRDefault="00397590" w:rsidP="00397590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 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Հարցազրույցի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փուլն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անցկացվում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է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նույն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օրը՝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թեստավորման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փուլի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արդյունքների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հրապարակումից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հետո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:     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Հանձնաժողովը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յուրաքանչյուր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մասնակցի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հետ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հարցազրույցի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փուլն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անցկացնում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է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առանձին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:</w:t>
      </w:r>
    </w:p>
    <w:p w14:paraId="5B2592C9" w14:textId="77777777" w:rsidR="00397590" w:rsidRPr="00CC579A" w:rsidRDefault="00397590" w:rsidP="00397590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CC579A">
        <w:rPr>
          <w:rFonts w:ascii="Sylfaen" w:hAnsi="Sylfaen" w:cs="Courier New"/>
          <w:color w:val="000000"/>
          <w:sz w:val="20"/>
          <w:szCs w:val="20"/>
          <w:lang w:val="hy-AM"/>
        </w:rPr>
        <w:t xml:space="preserve"> 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Մրցույթին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կարող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է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մասնակցել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հաստատության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տվյալ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թափուր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պաշտոնի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նկարագրի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պահանջներին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համապատասխանող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անձը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:</w:t>
      </w:r>
    </w:p>
    <w:p w14:paraId="4B7D028F" w14:textId="5939BA20" w:rsidR="00397590" w:rsidRPr="00CC579A" w:rsidRDefault="00397590" w:rsidP="00397590">
      <w:pPr>
        <w:pStyle w:val="a3"/>
        <w:spacing w:before="0" w:beforeAutospacing="0" w:after="0" w:afterAutospacing="0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Որակավորման պահանջները՝ հաստատության դաստիարակի պաշտոն զբաղեցնողը պետք է ունենա՝ միջին կամ բարձրագույն մասնագիտական կրթություն՝ համապատասխան որակավորմամբ կամ միջին կամ բարձրագույն մանկավարժական կրթություն և վերջին տասը տարվա ընթացքում</w:t>
      </w:r>
      <w:r w:rsidR="00C35D34"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նախադպրոցական կրթության ոլորտում առնվազն  երեք տարվա մանկավարժական գործունեության ստաժ։</w:t>
      </w:r>
    </w:p>
    <w:p w14:paraId="15D8041D" w14:textId="77777777" w:rsidR="00397590" w:rsidRPr="00CC579A" w:rsidRDefault="00397590" w:rsidP="00397590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</w:p>
    <w:p w14:paraId="1B22900C" w14:textId="77777777" w:rsidR="00397590" w:rsidRPr="00CC579A" w:rsidRDefault="00397590" w:rsidP="00397590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 w:eastAsia="en-US"/>
        </w:rPr>
      </w:pPr>
      <w:r w:rsidRPr="00CC579A">
        <w:rPr>
          <w:rFonts w:ascii="Sylfaen" w:hAnsi="Sylfaen"/>
          <w:color w:val="000000"/>
          <w:sz w:val="20"/>
          <w:szCs w:val="20"/>
          <w:lang w:val="hy-AM" w:eastAsia="en-US"/>
        </w:rPr>
        <w:t xml:space="preserve">   </w:t>
      </w:r>
      <w:r w:rsidRPr="00CC579A">
        <w:rPr>
          <w:rFonts w:ascii="Sylfaen" w:hAnsi="Sylfaen" w:cs="Sylfaen"/>
          <w:color w:val="000000"/>
          <w:sz w:val="20"/>
          <w:szCs w:val="20"/>
          <w:lang w:val="hy-AM" w:eastAsia="en-US"/>
        </w:rPr>
        <w:t>Մրցույթին</w:t>
      </w:r>
      <w:r w:rsidRPr="00CC579A">
        <w:rPr>
          <w:rFonts w:ascii="Sylfaen" w:hAnsi="Sylfae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 w:eastAsia="en-US"/>
        </w:rPr>
        <w:t>մասնակցելու</w:t>
      </w:r>
      <w:r w:rsidRPr="00CC579A">
        <w:rPr>
          <w:rFonts w:ascii="Sylfaen" w:hAnsi="Sylfae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 w:eastAsia="en-US"/>
        </w:rPr>
        <w:t>համար</w:t>
      </w:r>
      <w:r w:rsidRPr="00CC579A">
        <w:rPr>
          <w:rFonts w:ascii="Sylfaen" w:hAnsi="Sylfae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 w:eastAsia="en-US"/>
        </w:rPr>
        <w:t>անձը</w:t>
      </w:r>
      <w:r w:rsidRPr="00CC579A">
        <w:rPr>
          <w:rFonts w:ascii="Sylfaen" w:hAnsi="Sylfae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 w:eastAsia="en-US"/>
        </w:rPr>
        <w:t>տնօրենին</w:t>
      </w:r>
      <w:r w:rsidRPr="00CC579A">
        <w:rPr>
          <w:rFonts w:ascii="Sylfaen" w:hAnsi="Sylfae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 w:eastAsia="en-US"/>
        </w:rPr>
        <w:t>կամ</w:t>
      </w:r>
      <w:r w:rsidRPr="00CC579A">
        <w:rPr>
          <w:rFonts w:ascii="Sylfaen" w:hAnsi="Sylfae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 w:eastAsia="en-US"/>
        </w:rPr>
        <w:t>տնօրենի</w:t>
      </w:r>
      <w:r w:rsidRPr="00CC579A">
        <w:rPr>
          <w:rFonts w:ascii="Sylfaen" w:hAnsi="Sylfae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 w:eastAsia="en-US"/>
        </w:rPr>
        <w:t>կողմից</w:t>
      </w:r>
      <w:r w:rsidRPr="00CC579A">
        <w:rPr>
          <w:rFonts w:ascii="Sylfaen" w:hAnsi="Sylfae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 w:eastAsia="en-US"/>
        </w:rPr>
        <w:t>նշանակված</w:t>
      </w:r>
      <w:r w:rsidRPr="00CC579A">
        <w:rPr>
          <w:rFonts w:ascii="Sylfaen" w:hAnsi="Sylfae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 w:eastAsia="en-US"/>
        </w:rPr>
        <w:t>պատասխանատու</w:t>
      </w:r>
      <w:r w:rsidRPr="00CC579A">
        <w:rPr>
          <w:rFonts w:ascii="Sylfaen" w:hAnsi="Sylfae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 w:eastAsia="en-US"/>
        </w:rPr>
        <w:t>աշխատակցին</w:t>
      </w:r>
      <w:r w:rsidRPr="00CC579A">
        <w:rPr>
          <w:rFonts w:ascii="Sylfaen" w:hAnsi="Sylfae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 w:eastAsia="en-US"/>
        </w:rPr>
        <w:t>է</w:t>
      </w:r>
      <w:r w:rsidRPr="00CC579A">
        <w:rPr>
          <w:rFonts w:ascii="Sylfaen" w:hAnsi="Sylfae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 w:eastAsia="en-US"/>
        </w:rPr>
        <w:t>ներկայացնում</w:t>
      </w:r>
      <w:r w:rsidRPr="00CC579A">
        <w:rPr>
          <w:rFonts w:ascii="Sylfaen" w:hAnsi="Sylfaen"/>
          <w:color w:val="000000"/>
          <w:sz w:val="20"/>
          <w:szCs w:val="20"/>
          <w:lang w:val="hy-AM" w:eastAsia="en-US"/>
        </w:rPr>
        <w:t>`</w:t>
      </w:r>
    </w:p>
    <w:p w14:paraId="17FCE917" w14:textId="77777777" w:rsidR="00397590" w:rsidRPr="00CC579A" w:rsidRDefault="00397590" w:rsidP="00397590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1)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դիմում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(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Ձև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1).</w:t>
      </w:r>
    </w:p>
    <w:p w14:paraId="5C86CAD4" w14:textId="77777777" w:rsidR="00397590" w:rsidRPr="00CC579A" w:rsidRDefault="00397590" w:rsidP="00397590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2)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կրթության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մասին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փաստաթուղթ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(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դիպլոմ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).</w:t>
      </w:r>
    </w:p>
    <w:p w14:paraId="3A201F0D" w14:textId="77777777" w:rsidR="00397590" w:rsidRPr="00CC579A" w:rsidRDefault="00397590" w:rsidP="00397590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3)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անձը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հաստատող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փաստաթուղթ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.</w:t>
      </w:r>
    </w:p>
    <w:p w14:paraId="7D540F1C" w14:textId="77777777" w:rsidR="00397590" w:rsidRPr="00CC579A" w:rsidRDefault="00397590" w:rsidP="00397590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4)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աշխատանքային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ստաժի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վերաբերյալ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տեղեկանք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կամ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աշխատանքային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գրքույկ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(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առկայության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դեպքում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).</w:t>
      </w:r>
    </w:p>
    <w:p w14:paraId="1CD499C3" w14:textId="77777777" w:rsidR="00397590" w:rsidRPr="00CC579A" w:rsidRDefault="00397590" w:rsidP="00397590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5)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ինքնակենսագրություն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(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Ձև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4).</w:t>
      </w:r>
    </w:p>
    <w:p w14:paraId="231B9998" w14:textId="77777777" w:rsidR="00397590" w:rsidRPr="00CC579A" w:rsidRDefault="00397590" w:rsidP="00397590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6)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մեկ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լուսանկար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` 3x4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չափի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.</w:t>
      </w:r>
    </w:p>
    <w:p w14:paraId="74E02831" w14:textId="77777777" w:rsidR="00397590" w:rsidRPr="00CC579A" w:rsidRDefault="00397590" w:rsidP="00397590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7)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այլ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պետությունների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քաղաքացիները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`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Հայաստանի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Հանրապետությունում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աշխատելու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իրավունքը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հավաստող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փաստաթուղթ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.</w:t>
      </w:r>
    </w:p>
    <w:p w14:paraId="5672E70C" w14:textId="77777777" w:rsidR="00397590" w:rsidRPr="00CC579A" w:rsidRDefault="00397590" w:rsidP="00397590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8)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Հայաստանի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Հանրապետության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արական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սեռի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քաղաքացիները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ներկայացնում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են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նաև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զինվորական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գրքույկ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կամ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զինվորական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կցագրման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վկայական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.</w:t>
      </w:r>
    </w:p>
    <w:p w14:paraId="11168BF5" w14:textId="77777777" w:rsidR="00397590" w:rsidRPr="00CC579A" w:rsidRDefault="00397590" w:rsidP="00397590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9)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հրատարակված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հոդվածների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ցանկ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կամ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գիտական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կոչումը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հավաստող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փաստաթղթեր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(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դրանց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առկայության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դեպքում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):</w:t>
      </w:r>
    </w:p>
    <w:p w14:paraId="2903EC41" w14:textId="77777777" w:rsidR="00397590" w:rsidRPr="00CC579A" w:rsidRDefault="00397590" w:rsidP="00397590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Տնօրենի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կողմից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նշանակված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պատասխանատու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անձը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ներկայացված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փաստաթղթերի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բնօրինակները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համեմատում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է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պատճենների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հետ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,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բնօրինակները՝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վերադարձնում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:</w:t>
      </w:r>
    </w:p>
    <w:p w14:paraId="168B4093" w14:textId="77777777" w:rsidR="00397590" w:rsidRPr="00CC579A" w:rsidRDefault="00397590" w:rsidP="00397590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Եթե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ներկայացված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փաստաթղթերի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ցանկն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ամբողջական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չէ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կամ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առկա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են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թերություններ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,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Մասնակիցը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կարող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է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մինչև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փաստաթղթերի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ընդունման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ժամկետի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ավարտը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վերացնել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թերությունները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և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համալրել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փաստաթղթերի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ցանկը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:</w:t>
      </w:r>
    </w:p>
    <w:p w14:paraId="7738FB66" w14:textId="77777777" w:rsidR="00397590" w:rsidRPr="00CC579A" w:rsidRDefault="00397590" w:rsidP="00397590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CC579A">
        <w:rPr>
          <w:rFonts w:ascii="Sylfaen" w:hAnsi="Sylfaen" w:cs="Courier New"/>
          <w:color w:val="000000"/>
          <w:sz w:val="20"/>
          <w:szCs w:val="20"/>
          <w:lang w:val="hy-AM"/>
        </w:rPr>
        <w:t>   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Մրցույթին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մասնակցելու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չունի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այն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,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որը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>`</w:t>
      </w:r>
    </w:p>
    <w:p w14:paraId="60117A81" w14:textId="77777777" w:rsidR="00397590" w:rsidRPr="00CC579A" w:rsidRDefault="00397590" w:rsidP="00397590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CC579A">
        <w:rPr>
          <w:rFonts w:ascii="Sylfaen" w:hAnsi="Sylfaen"/>
          <w:color w:val="000000"/>
          <w:sz w:val="20"/>
          <w:szCs w:val="20"/>
          <w:lang w:val="hy-AM"/>
        </w:rPr>
        <w:t>1)</w:t>
      </w:r>
      <w:r w:rsidRPr="00CC579A">
        <w:rPr>
          <w:rFonts w:ascii="Sylfaen" w:hAnsi="Sylfaen" w:cs="Courier New"/>
          <w:color w:val="000000"/>
          <w:sz w:val="20"/>
          <w:szCs w:val="20"/>
          <w:lang w:val="hy-AM"/>
        </w:rPr>
        <w:t>  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դատական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կարգով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ճանաչվել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անգործունակ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սահմանափակ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գործունակ</w:t>
      </w:r>
      <w:r w:rsidRPr="00CC579A">
        <w:rPr>
          <w:rFonts w:ascii="Sylfaen" w:hAnsi="Sylfaen"/>
          <w:color w:val="000000"/>
          <w:sz w:val="20"/>
          <w:szCs w:val="20"/>
          <w:lang w:val="hy-AM"/>
        </w:rPr>
        <w:t>.</w:t>
      </w:r>
    </w:p>
    <w:p w14:paraId="199589D9" w14:textId="77777777" w:rsidR="00397590" w:rsidRPr="00CC579A" w:rsidRDefault="00397590" w:rsidP="00397590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CC579A">
        <w:rPr>
          <w:rFonts w:ascii="Sylfaen" w:hAnsi="Sylfaen"/>
          <w:color w:val="000000"/>
          <w:sz w:val="20"/>
          <w:szCs w:val="20"/>
          <w:lang w:val="hy-AM"/>
        </w:rPr>
        <w:t>2)</w:t>
      </w:r>
      <w:r w:rsidRPr="00CC579A">
        <w:rPr>
          <w:rFonts w:ascii="Sylfaen" w:hAnsi="Sylfaen" w:cs="Courier New"/>
          <w:color w:val="000000"/>
          <w:sz w:val="20"/>
          <w:szCs w:val="20"/>
          <w:lang w:val="hy-AM"/>
        </w:rPr>
        <w:t>  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դատական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կարգով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զրկվել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մանկավարժական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գործունեությամբ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զբաղվելու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իրավունքից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>.</w:t>
      </w:r>
    </w:p>
    <w:p w14:paraId="18D5FB4A" w14:textId="77777777" w:rsidR="00397590" w:rsidRPr="00CC579A" w:rsidRDefault="00397590" w:rsidP="00397590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CC579A">
        <w:rPr>
          <w:rFonts w:ascii="Sylfaen" w:hAnsi="Sylfaen"/>
          <w:color w:val="000000"/>
          <w:sz w:val="20"/>
          <w:szCs w:val="20"/>
          <w:lang w:val="hy-AM"/>
        </w:rPr>
        <w:t>3)</w:t>
      </w:r>
      <w:r w:rsidRPr="00CC579A">
        <w:rPr>
          <w:rFonts w:ascii="Sylfaen" w:hAnsi="Sylfaen" w:cs="Courier New"/>
          <w:color w:val="000000"/>
          <w:sz w:val="20"/>
          <w:szCs w:val="20"/>
          <w:lang w:val="hy-AM"/>
        </w:rPr>
        <w:t>  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տառապում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ՀՀ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կառավարության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հաստատված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այնպիսի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հիվանդությամբ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,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որը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խոչընդոտել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մանկավարժական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գործունեության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իրականացմանը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>.</w:t>
      </w:r>
    </w:p>
    <w:p w14:paraId="6415F4DC" w14:textId="77777777" w:rsidR="00397590" w:rsidRPr="00CC579A" w:rsidRDefault="00397590" w:rsidP="00397590">
      <w:pPr>
        <w:pStyle w:val="a3"/>
        <w:spacing w:before="0" w:beforeAutospacing="0" w:after="0" w:afterAutospacing="0"/>
        <w:jc w:val="both"/>
        <w:rPr>
          <w:rStyle w:val="a4"/>
          <w:rFonts w:ascii="Sylfaen" w:hAnsi="Sylfaen"/>
          <w:b w:val="0"/>
          <w:bCs w:val="0"/>
          <w:color w:val="000000"/>
          <w:sz w:val="20"/>
          <w:szCs w:val="20"/>
          <w:lang w:val="hy-AM"/>
        </w:rPr>
      </w:pPr>
      <w:r w:rsidRPr="00CC579A">
        <w:rPr>
          <w:rFonts w:ascii="Sylfaen" w:hAnsi="Sylfaen"/>
          <w:color w:val="000000"/>
          <w:sz w:val="20"/>
          <w:szCs w:val="20"/>
          <w:lang w:val="hy-AM"/>
        </w:rPr>
        <w:t>4)</w:t>
      </w:r>
      <w:r w:rsidRPr="00CC579A">
        <w:rPr>
          <w:rFonts w:ascii="Sylfaen" w:hAnsi="Sylfaen" w:cs="Courier New"/>
          <w:color w:val="000000"/>
          <w:sz w:val="20"/>
          <w:szCs w:val="20"/>
          <w:lang w:val="hy-AM"/>
        </w:rPr>
        <w:t> 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դատապարտվել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հանցագործության</w:t>
      </w:r>
      <w:r w:rsidRPr="00CC579A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CC579A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CC579A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դատվածությունը</w:t>
      </w:r>
      <w:r w:rsidRPr="00CC579A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սահմանված</w:t>
      </w:r>
      <w:r w:rsidRPr="00CC579A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կարգով</w:t>
      </w:r>
      <w:r w:rsidRPr="00CC579A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հանված</w:t>
      </w:r>
      <w:r w:rsidRPr="00CC579A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CC579A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մարված</w:t>
      </w:r>
      <w:r w:rsidRPr="00CC579A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չէ</w:t>
      </w:r>
      <w:r w:rsidRPr="00CC579A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բացառությամբ</w:t>
      </w:r>
      <w:r w:rsidRPr="00CC579A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այն</w:t>
      </w:r>
      <w:r w:rsidRPr="00CC579A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դեպքերի</w:t>
      </w:r>
      <w:r w:rsidRPr="00CC579A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երբ</w:t>
      </w:r>
      <w:r w:rsidRPr="00CC579A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դատապարտվել</w:t>
      </w:r>
      <w:r w:rsidRPr="00CC579A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CC579A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ոչ</w:t>
      </w:r>
      <w:r w:rsidRPr="00CC579A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դիտավորյալ</w:t>
      </w:r>
      <w:r w:rsidRPr="00CC579A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հանցագործություն</w:t>
      </w:r>
      <w:r w:rsidRPr="00CC579A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կատարելու</w:t>
      </w:r>
      <w:r w:rsidRPr="00CC579A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CC579A">
        <w:rPr>
          <w:rFonts w:ascii="Sylfaen" w:hAnsi="Sylfaen"/>
          <w:color w:val="000000"/>
          <w:sz w:val="20"/>
          <w:szCs w:val="20"/>
          <w:lang w:val="hy-AM"/>
        </w:rPr>
        <w:t>:</w:t>
      </w:r>
      <w:r w:rsidRPr="00CC579A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</w:p>
    <w:p w14:paraId="395F97DB" w14:textId="6D4E0B2B" w:rsidR="00397590" w:rsidRPr="00CC579A" w:rsidRDefault="00397590" w:rsidP="00397590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CC579A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Style w:val="a4"/>
          <w:rFonts w:ascii="Sylfaen" w:hAnsi="Sylfaen" w:cs="Sylfaen"/>
          <w:color w:val="000000"/>
          <w:sz w:val="20"/>
          <w:szCs w:val="20"/>
          <w:lang w:val="hy-AM"/>
        </w:rPr>
        <w:t>Փաստաթղթերն</w:t>
      </w:r>
      <w:r w:rsidRPr="00CC579A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 </w:t>
      </w:r>
      <w:r w:rsidRPr="00CC579A">
        <w:rPr>
          <w:rStyle w:val="a4"/>
          <w:rFonts w:ascii="Sylfaen" w:hAnsi="Sylfaen" w:cs="Sylfaen"/>
          <w:color w:val="000000"/>
          <w:sz w:val="20"/>
          <w:szCs w:val="20"/>
          <w:lang w:val="hy-AM"/>
        </w:rPr>
        <w:t>ընդունվում</w:t>
      </w:r>
      <w:r w:rsidRPr="00CC579A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Style w:val="a4"/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CC579A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2025 </w:t>
      </w:r>
      <w:r w:rsidRPr="00CC579A">
        <w:rPr>
          <w:rStyle w:val="a4"/>
          <w:rFonts w:ascii="Sylfaen" w:hAnsi="Sylfaen" w:cs="Sylfaen"/>
          <w:color w:val="000000"/>
          <w:sz w:val="20"/>
          <w:szCs w:val="20"/>
          <w:lang w:val="hy-AM"/>
        </w:rPr>
        <w:t>թ</w:t>
      </w:r>
      <w:r w:rsidRPr="00CC579A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. </w:t>
      </w:r>
      <w:r w:rsidR="002F109B">
        <w:rPr>
          <w:rStyle w:val="a4"/>
          <w:rFonts w:ascii="Sylfaen" w:hAnsi="Sylfaen" w:cs="Sylfaen"/>
          <w:color w:val="000000"/>
          <w:sz w:val="20"/>
          <w:szCs w:val="20"/>
          <w:lang w:val="hy-AM"/>
        </w:rPr>
        <w:t xml:space="preserve">սեպտեմբերի </w:t>
      </w:r>
      <w:r w:rsidRPr="00CC579A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615B3A">
        <w:rPr>
          <w:rStyle w:val="a4"/>
          <w:rFonts w:ascii="Sylfaen" w:hAnsi="Sylfaen" w:cs="GHEA Grapalat"/>
          <w:color w:val="000000"/>
          <w:sz w:val="22"/>
          <w:szCs w:val="22"/>
          <w:lang w:val="hy-AM"/>
        </w:rPr>
        <w:t>24</w:t>
      </w:r>
      <w:r w:rsidRPr="00CC579A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-</w:t>
      </w:r>
      <w:r w:rsidRPr="00CC579A">
        <w:rPr>
          <w:rStyle w:val="a4"/>
          <w:rFonts w:ascii="Sylfaen" w:hAnsi="Sylfaen" w:cs="Sylfaen"/>
          <w:color w:val="000000"/>
          <w:sz w:val="20"/>
          <w:szCs w:val="20"/>
          <w:lang w:val="hy-AM"/>
        </w:rPr>
        <w:t>ից</w:t>
      </w:r>
      <w:r w:rsidRPr="00CC579A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Style w:val="a4"/>
          <w:rFonts w:ascii="Sylfaen" w:hAnsi="Sylfaen" w:cs="Sylfaen"/>
          <w:color w:val="000000"/>
          <w:sz w:val="20"/>
          <w:szCs w:val="20"/>
          <w:lang w:val="hy-AM"/>
        </w:rPr>
        <w:t>մինչև</w:t>
      </w:r>
      <w:r w:rsidRPr="00CC579A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2025</w:t>
      </w:r>
      <w:r w:rsidRPr="00CC579A">
        <w:rPr>
          <w:rStyle w:val="a4"/>
          <w:rFonts w:ascii="Sylfaen" w:hAnsi="Sylfaen" w:cs="Sylfaen"/>
          <w:color w:val="000000"/>
          <w:sz w:val="20"/>
          <w:szCs w:val="20"/>
          <w:lang w:val="hy-AM"/>
        </w:rPr>
        <w:t>թ</w:t>
      </w:r>
      <w:r w:rsidRPr="00CC579A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. </w:t>
      </w:r>
      <w:r w:rsidR="002F109B">
        <w:rPr>
          <w:rStyle w:val="a4"/>
          <w:rFonts w:ascii="Sylfaen" w:hAnsi="Sylfaen" w:cs="Sylfaen"/>
          <w:color w:val="000000"/>
          <w:sz w:val="20"/>
          <w:szCs w:val="20"/>
          <w:lang w:val="hy-AM"/>
        </w:rPr>
        <w:t>հոկտեմբերի</w:t>
      </w:r>
      <w:r w:rsidRPr="00CC579A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2D6BAF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21</w:t>
      </w:r>
      <w:r w:rsidRPr="00CC579A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-</w:t>
      </w:r>
      <w:r w:rsidRPr="00CC579A">
        <w:rPr>
          <w:rStyle w:val="a4"/>
          <w:rFonts w:ascii="Sylfaen" w:hAnsi="Sylfaen" w:cs="Sylfaen"/>
          <w:color w:val="000000"/>
          <w:sz w:val="20"/>
          <w:szCs w:val="20"/>
          <w:lang w:val="hy-AM"/>
        </w:rPr>
        <w:t>ը</w:t>
      </w:r>
      <w:r w:rsidRPr="00CC579A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ներառյալ՝</w:t>
      </w:r>
      <w:r w:rsidRPr="00CC579A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յուրաքանչյուր</w:t>
      </w:r>
      <w:r w:rsidRPr="00CC579A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աշխատանքային</w:t>
      </w:r>
      <w:r w:rsidRPr="00CC579A">
        <w:rPr>
          <w:rFonts w:ascii="Sylfaen" w:hAnsi="Sylfaen" w:cs="Courier New"/>
          <w:sz w:val="20"/>
          <w:szCs w:val="20"/>
          <w:lang w:val="hy-AM"/>
        </w:rPr>
        <w:t> </w:t>
      </w:r>
      <w:r w:rsidRPr="00CC579A">
        <w:rPr>
          <w:rFonts w:ascii="Sylfaen" w:hAnsi="Sylfaen" w:cs="Sylfaen"/>
          <w:sz w:val="20"/>
          <w:szCs w:val="20"/>
          <w:lang w:val="hy-AM"/>
        </w:rPr>
        <w:t>օր</w:t>
      </w:r>
      <w:r w:rsidRPr="00CC579A">
        <w:rPr>
          <w:rStyle w:val="a4"/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CC579A">
        <w:rPr>
          <w:rStyle w:val="a4"/>
          <w:rFonts w:ascii="Sylfaen" w:hAnsi="Sylfaen" w:cs="Sylfaen"/>
          <w:color w:val="000000"/>
          <w:sz w:val="20"/>
          <w:szCs w:val="20"/>
          <w:lang w:val="hy-AM"/>
        </w:rPr>
        <w:t>ժամը՝</w:t>
      </w:r>
      <w:r w:rsidRPr="00CC579A">
        <w:rPr>
          <w:rStyle w:val="a4"/>
          <w:rFonts w:ascii="Sylfaen" w:hAnsi="Sylfaen"/>
          <w:color w:val="000000"/>
          <w:sz w:val="20"/>
          <w:szCs w:val="20"/>
          <w:lang w:val="hy-AM"/>
        </w:rPr>
        <w:t xml:space="preserve"> 9:00-17:00</w:t>
      </w:r>
      <w:r w:rsidRPr="00CC579A">
        <w:rPr>
          <w:rFonts w:ascii="Sylfaen" w:hAnsi="Sylfaen" w:cs="Courier New"/>
          <w:color w:val="000000"/>
          <w:sz w:val="20"/>
          <w:szCs w:val="20"/>
          <w:lang w:val="hy-AM"/>
        </w:rPr>
        <w:t>  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Arial"/>
          <w:color w:val="000000"/>
          <w:sz w:val="20"/>
          <w:szCs w:val="20"/>
          <w:lang w:val="hy-AM"/>
        </w:rPr>
        <w:t>«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Հրազդան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համայնքի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թիվ 6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ՆՈՒՀ</w:t>
      </w:r>
      <w:r w:rsidRPr="00CC579A">
        <w:rPr>
          <w:rFonts w:ascii="Sylfaen" w:hAnsi="Sylfaen" w:cs="Arial"/>
          <w:color w:val="000000"/>
          <w:sz w:val="20"/>
          <w:szCs w:val="20"/>
          <w:lang w:val="hy-AM"/>
        </w:rPr>
        <w:t>»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ՀՈԱԿ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>-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ի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շենքում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հասցեն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>`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ք</w:t>
      </w:r>
      <w:r w:rsidRPr="00CC579A">
        <w:rPr>
          <w:color w:val="000000"/>
          <w:sz w:val="20"/>
          <w:szCs w:val="20"/>
          <w:lang w:val="hy-AM"/>
        </w:rPr>
        <w:t>․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Հրազդան կ/թ Տիգրան Մեծի 4/1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</w:p>
    <w:p w14:paraId="235170AC" w14:textId="78A1C965" w:rsidR="00397590" w:rsidRPr="00CC579A" w:rsidRDefault="00397590" w:rsidP="00397590">
      <w:pPr>
        <w:pStyle w:val="a3"/>
        <w:spacing w:before="0" w:beforeAutospacing="0" w:after="0" w:afterAutospacing="0"/>
        <w:jc w:val="both"/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</w:pPr>
      <w:r w:rsidRPr="00CC579A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Style w:val="a4"/>
          <w:rFonts w:ascii="Sylfaen" w:hAnsi="Sylfaen" w:cs="Sylfaen"/>
          <w:color w:val="000000"/>
          <w:sz w:val="20"/>
          <w:szCs w:val="20"/>
          <w:lang w:val="hy-AM"/>
        </w:rPr>
        <w:t>Մրցույթը</w:t>
      </w:r>
      <w:r w:rsidRPr="00CC579A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Style w:val="a4"/>
          <w:rFonts w:ascii="Sylfaen" w:hAnsi="Sylfaen" w:cs="Sylfaen"/>
          <w:color w:val="000000"/>
          <w:sz w:val="20"/>
          <w:szCs w:val="20"/>
          <w:lang w:val="hy-AM"/>
        </w:rPr>
        <w:t>տեղի</w:t>
      </w:r>
      <w:r w:rsidRPr="00CC579A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Style w:val="a4"/>
          <w:rFonts w:ascii="Sylfaen" w:hAnsi="Sylfaen" w:cs="Sylfaen"/>
          <w:color w:val="000000"/>
          <w:sz w:val="20"/>
          <w:szCs w:val="20"/>
          <w:lang w:val="hy-AM"/>
        </w:rPr>
        <w:t>կունենա</w:t>
      </w:r>
      <w:r w:rsidRPr="00CC579A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2025 </w:t>
      </w:r>
      <w:r w:rsidRPr="00CC579A">
        <w:rPr>
          <w:rStyle w:val="a4"/>
          <w:rFonts w:ascii="Sylfaen" w:hAnsi="Sylfaen" w:cs="Sylfaen"/>
          <w:color w:val="000000"/>
          <w:sz w:val="20"/>
          <w:szCs w:val="20"/>
          <w:lang w:val="hy-AM"/>
        </w:rPr>
        <w:t>թ</w:t>
      </w:r>
      <w:r w:rsidRPr="00CC579A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.</w:t>
      </w:r>
      <w:r w:rsidR="002F109B">
        <w:rPr>
          <w:rStyle w:val="a4"/>
          <w:rFonts w:ascii="Sylfaen" w:hAnsi="Sylfaen" w:cs="Sylfaen"/>
          <w:color w:val="000000"/>
          <w:sz w:val="20"/>
          <w:szCs w:val="20"/>
          <w:lang w:val="hy-AM"/>
        </w:rPr>
        <w:t>հոկտեմբերի</w:t>
      </w:r>
      <w:r w:rsidRPr="00CC579A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2D6BAF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24</w:t>
      </w:r>
      <w:r w:rsidRPr="00CC579A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-</w:t>
      </w:r>
      <w:r w:rsidRPr="00CC579A">
        <w:rPr>
          <w:rStyle w:val="a4"/>
          <w:rFonts w:ascii="Sylfaen" w:hAnsi="Sylfaen" w:cs="Sylfaen"/>
          <w:color w:val="000000"/>
          <w:sz w:val="20"/>
          <w:szCs w:val="20"/>
          <w:lang w:val="hy-AM"/>
        </w:rPr>
        <w:t>ին</w:t>
      </w:r>
      <w:r w:rsidRPr="00CC579A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 </w:t>
      </w:r>
      <w:r w:rsidRPr="00CC579A">
        <w:rPr>
          <w:rStyle w:val="a4"/>
          <w:rFonts w:ascii="Sylfaen" w:hAnsi="Sylfaen" w:cs="Sylfaen"/>
          <w:color w:val="000000"/>
          <w:sz w:val="20"/>
          <w:szCs w:val="20"/>
          <w:lang w:val="hy-AM"/>
        </w:rPr>
        <w:t>ժամը</w:t>
      </w:r>
      <w:r w:rsidRPr="00CC579A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11:00-</w:t>
      </w:r>
      <w:r w:rsidRPr="00CC579A">
        <w:rPr>
          <w:rStyle w:val="a4"/>
          <w:rFonts w:ascii="Sylfaen" w:hAnsi="Sylfaen" w:cs="Sylfaen"/>
          <w:color w:val="000000"/>
          <w:sz w:val="20"/>
          <w:szCs w:val="20"/>
          <w:lang w:val="hy-AM"/>
        </w:rPr>
        <w:t>ին</w:t>
      </w:r>
      <w:r w:rsidRPr="00CC579A">
        <w:rPr>
          <w:rFonts w:ascii="Sylfaen" w:hAnsi="Sylfaen" w:cs="Courier New"/>
          <w:color w:val="000000"/>
          <w:sz w:val="20"/>
          <w:szCs w:val="20"/>
          <w:lang w:val="hy-AM"/>
        </w:rPr>
        <w:t> </w:t>
      </w:r>
      <w:r w:rsidRPr="00CC579A">
        <w:rPr>
          <w:rFonts w:ascii="Sylfaen" w:hAnsi="Sylfaen" w:cs="Arial"/>
          <w:color w:val="000000"/>
          <w:sz w:val="20"/>
          <w:szCs w:val="20"/>
          <w:lang w:val="hy-AM"/>
        </w:rPr>
        <w:t>«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Հրազդան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ի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թիվ 6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ՆՈՒՀ</w:t>
      </w:r>
      <w:r w:rsidRPr="00CC579A">
        <w:rPr>
          <w:rFonts w:ascii="Sylfaen" w:hAnsi="Sylfaen" w:cs="Arial"/>
          <w:color w:val="000000"/>
          <w:sz w:val="20"/>
          <w:szCs w:val="20"/>
          <w:lang w:val="hy-AM"/>
        </w:rPr>
        <w:t>»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ՀՈԱԿ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>-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ում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հասցե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>`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ք</w:t>
      </w:r>
      <w:r w:rsidRPr="00CC579A">
        <w:rPr>
          <w:color w:val="000000"/>
          <w:sz w:val="20"/>
          <w:szCs w:val="20"/>
          <w:lang w:val="hy-AM"/>
        </w:rPr>
        <w:t>․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Հրազդան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կ/թ Տիգրան Մեծի 4/1 </w:t>
      </w:r>
      <w:r w:rsidRPr="00CC579A">
        <w:rPr>
          <w:rFonts w:ascii="Sylfaen" w:hAnsi="Sylfaen" w:cs="Courier New"/>
          <w:color w:val="000000"/>
          <w:sz w:val="20"/>
          <w:szCs w:val="20"/>
          <w:lang w:val="hy-AM"/>
        </w:rPr>
        <w:t> </w:t>
      </w:r>
    </w:p>
    <w:p w14:paraId="065C2E3C" w14:textId="77777777" w:rsidR="00397590" w:rsidRPr="00CC579A" w:rsidRDefault="00397590" w:rsidP="00397590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Տեղեկությունների</w:t>
      </w:r>
      <w:r w:rsidRPr="00CC579A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CC579A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զանգահարել</w:t>
      </w:r>
      <w:r w:rsidRPr="00CC579A">
        <w:rPr>
          <w:rFonts w:ascii="Sylfaen" w:hAnsi="Sylfaen"/>
          <w:color w:val="000000"/>
          <w:sz w:val="20"/>
          <w:szCs w:val="20"/>
          <w:lang w:val="hy-AM"/>
        </w:rPr>
        <w:t xml:space="preserve"> `094040603:</w:t>
      </w:r>
    </w:p>
    <w:p w14:paraId="19666CAC" w14:textId="77777777" w:rsidR="00397590" w:rsidRPr="00CC579A" w:rsidRDefault="00397590" w:rsidP="00397590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</w:p>
    <w:p w14:paraId="0963B0CB" w14:textId="77777777" w:rsidR="00397590" w:rsidRPr="00CC579A" w:rsidRDefault="00397590" w:rsidP="00397590">
      <w:pPr>
        <w:pStyle w:val="a3"/>
        <w:spacing w:before="0" w:beforeAutospacing="0" w:after="0" w:afterAutospacing="0"/>
        <w:jc w:val="right"/>
        <w:rPr>
          <w:rFonts w:ascii="Sylfaen" w:hAnsi="Sylfaen" w:cs="Sylfaen"/>
          <w:color w:val="000000"/>
          <w:sz w:val="20"/>
          <w:szCs w:val="20"/>
          <w:lang w:val="hy-AM"/>
        </w:rPr>
      </w:pPr>
      <w:r w:rsidRPr="00CC579A">
        <w:rPr>
          <w:rFonts w:ascii="Sylfaen" w:hAnsi="Sylfaen"/>
          <w:color w:val="000000"/>
          <w:sz w:val="20"/>
          <w:szCs w:val="20"/>
          <w:lang w:val="hy-AM"/>
        </w:rPr>
        <w:t xml:space="preserve"> 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Տնօրեն՝</w:t>
      </w:r>
      <w:r w:rsidRPr="00CC579A">
        <w:rPr>
          <w:rFonts w:ascii="Sylfaen" w:hAnsi="Sylfaen"/>
          <w:color w:val="000000"/>
          <w:sz w:val="20"/>
          <w:szCs w:val="20"/>
          <w:lang w:val="hy-AM"/>
        </w:rPr>
        <w:t xml:space="preserve">                              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Լուսինե     Թովմասյան</w:t>
      </w:r>
    </w:p>
    <w:p w14:paraId="2E4B8815" w14:textId="77777777" w:rsidR="000601B2" w:rsidRPr="00CC579A" w:rsidRDefault="000601B2" w:rsidP="00397590">
      <w:pPr>
        <w:pStyle w:val="a3"/>
        <w:spacing w:before="0" w:beforeAutospacing="0" w:after="0" w:afterAutospacing="0"/>
        <w:jc w:val="right"/>
        <w:rPr>
          <w:rFonts w:ascii="Sylfaen" w:hAnsi="Sylfaen" w:cs="Sylfaen"/>
          <w:color w:val="000000"/>
          <w:sz w:val="20"/>
          <w:szCs w:val="20"/>
          <w:lang w:val="hy-AM"/>
        </w:rPr>
      </w:pPr>
    </w:p>
    <w:p w14:paraId="22B05E12" w14:textId="77777777" w:rsidR="000601B2" w:rsidRPr="00CC579A" w:rsidRDefault="000601B2" w:rsidP="00397590">
      <w:pPr>
        <w:pStyle w:val="a3"/>
        <w:spacing w:before="0" w:beforeAutospacing="0" w:after="0" w:afterAutospacing="0"/>
        <w:jc w:val="right"/>
        <w:rPr>
          <w:rFonts w:ascii="Sylfaen" w:hAnsi="Sylfaen" w:cs="Sylfaen"/>
          <w:color w:val="000000"/>
          <w:sz w:val="20"/>
          <w:szCs w:val="20"/>
          <w:lang w:val="hy-AM"/>
        </w:rPr>
      </w:pPr>
    </w:p>
    <w:p w14:paraId="1227ED8E" w14:textId="35EEFB17" w:rsidR="009519FC" w:rsidRPr="00F20180" w:rsidRDefault="006B2EB6" w:rsidP="009519FC">
      <w:pPr>
        <w:pStyle w:val="a3"/>
        <w:spacing w:before="0" w:beforeAutospacing="0" w:after="0" w:afterAutospacing="0"/>
        <w:jc w:val="both"/>
        <w:rPr>
          <w:rFonts w:ascii="Arial LatArm" w:hAnsi="Arial LatArm"/>
          <w:sz w:val="20"/>
          <w:szCs w:val="20"/>
          <w:lang w:val="hy-AM"/>
        </w:rPr>
      </w:pPr>
      <w:bookmarkStart w:id="0" w:name="_GoBack"/>
      <w:bookmarkEnd w:id="0"/>
      <w:r w:rsidRPr="00F20180">
        <w:rPr>
          <w:rFonts w:ascii="Arial LatArm" w:hAnsi="Arial LatArm"/>
          <w:sz w:val="20"/>
          <w:szCs w:val="20"/>
          <w:lang w:val="hy-AM"/>
        </w:rPr>
        <w:t xml:space="preserve"> </w:t>
      </w:r>
    </w:p>
    <w:sectPr w:rsidR="009519FC" w:rsidRPr="00F20180" w:rsidSect="003B1358">
      <w:pgSz w:w="11906" w:h="16838"/>
      <w:pgMar w:top="426" w:right="42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D7634" w14:textId="77777777" w:rsidR="00DB25DC" w:rsidRDefault="00DB25DC" w:rsidP="009519FC">
      <w:pPr>
        <w:spacing w:after="0" w:line="240" w:lineRule="auto"/>
      </w:pPr>
      <w:r>
        <w:separator/>
      </w:r>
    </w:p>
  </w:endnote>
  <w:endnote w:type="continuationSeparator" w:id="0">
    <w:p w14:paraId="3B7A9855" w14:textId="77777777" w:rsidR="00DB25DC" w:rsidRDefault="00DB25DC" w:rsidP="00951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332FD2" w14:textId="77777777" w:rsidR="00DB25DC" w:rsidRDefault="00DB25DC" w:rsidP="009519FC">
      <w:pPr>
        <w:spacing w:after="0" w:line="240" w:lineRule="auto"/>
      </w:pPr>
      <w:r>
        <w:separator/>
      </w:r>
    </w:p>
  </w:footnote>
  <w:footnote w:type="continuationSeparator" w:id="0">
    <w:p w14:paraId="51F5A346" w14:textId="77777777" w:rsidR="00DB25DC" w:rsidRDefault="00DB25DC" w:rsidP="009519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91A"/>
    <w:rsid w:val="000369BB"/>
    <w:rsid w:val="00054161"/>
    <w:rsid w:val="000566F7"/>
    <w:rsid w:val="000601B2"/>
    <w:rsid w:val="00072F4C"/>
    <w:rsid w:val="00076B56"/>
    <w:rsid w:val="000D05ED"/>
    <w:rsid w:val="000D5D00"/>
    <w:rsid w:val="000E4808"/>
    <w:rsid w:val="000F7753"/>
    <w:rsid w:val="00113057"/>
    <w:rsid w:val="001141D7"/>
    <w:rsid w:val="00124345"/>
    <w:rsid w:val="0015277C"/>
    <w:rsid w:val="00162D74"/>
    <w:rsid w:val="001670BA"/>
    <w:rsid w:val="00171268"/>
    <w:rsid w:val="001854EB"/>
    <w:rsid w:val="00191BEA"/>
    <w:rsid w:val="001B18F8"/>
    <w:rsid w:val="001C18DC"/>
    <w:rsid w:val="001C31E6"/>
    <w:rsid w:val="001C3FDA"/>
    <w:rsid w:val="0020038F"/>
    <w:rsid w:val="00215DB6"/>
    <w:rsid w:val="002350B7"/>
    <w:rsid w:val="002567D5"/>
    <w:rsid w:val="002577A0"/>
    <w:rsid w:val="00283308"/>
    <w:rsid w:val="002874E3"/>
    <w:rsid w:val="002B5D05"/>
    <w:rsid w:val="002C554B"/>
    <w:rsid w:val="002D4236"/>
    <w:rsid w:val="002D6BAF"/>
    <w:rsid w:val="002F109B"/>
    <w:rsid w:val="003304C4"/>
    <w:rsid w:val="003446AF"/>
    <w:rsid w:val="00351F75"/>
    <w:rsid w:val="00362C8E"/>
    <w:rsid w:val="00381BA1"/>
    <w:rsid w:val="00393B6D"/>
    <w:rsid w:val="00397590"/>
    <w:rsid w:val="003B071D"/>
    <w:rsid w:val="003B1358"/>
    <w:rsid w:val="003B791A"/>
    <w:rsid w:val="003E0014"/>
    <w:rsid w:val="003E1B2A"/>
    <w:rsid w:val="00401373"/>
    <w:rsid w:val="00405CF9"/>
    <w:rsid w:val="004177A6"/>
    <w:rsid w:val="00446138"/>
    <w:rsid w:val="00453E79"/>
    <w:rsid w:val="00485CAD"/>
    <w:rsid w:val="004A6B11"/>
    <w:rsid w:val="004B3EAE"/>
    <w:rsid w:val="004C6E1E"/>
    <w:rsid w:val="004D27C6"/>
    <w:rsid w:val="0051475B"/>
    <w:rsid w:val="00523C4F"/>
    <w:rsid w:val="0056652D"/>
    <w:rsid w:val="005B18D2"/>
    <w:rsid w:val="005D215B"/>
    <w:rsid w:val="00615B3A"/>
    <w:rsid w:val="006161C9"/>
    <w:rsid w:val="00637661"/>
    <w:rsid w:val="00645985"/>
    <w:rsid w:val="00657B25"/>
    <w:rsid w:val="006838BB"/>
    <w:rsid w:val="006A7A00"/>
    <w:rsid w:val="006B2EB6"/>
    <w:rsid w:val="006D0D13"/>
    <w:rsid w:val="006D2220"/>
    <w:rsid w:val="00705120"/>
    <w:rsid w:val="0071467F"/>
    <w:rsid w:val="007528CF"/>
    <w:rsid w:val="007729C9"/>
    <w:rsid w:val="00774620"/>
    <w:rsid w:val="00787AAA"/>
    <w:rsid w:val="007972FA"/>
    <w:rsid w:val="00800F6D"/>
    <w:rsid w:val="00830355"/>
    <w:rsid w:val="00836FAB"/>
    <w:rsid w:val="008402B6"/>
    <w:rsid w:val="008B7251"/>
    <w:rsid w:val="008D60EC"/>
    <w:rsid w:val="008D630A"/>
    <w:rsid w:val="008E608A"/>
    <w:rsid w:val="008E7514"/>
    <w:rsid w:val="00945910"/>
    <w:rsid w:val="009519FC"/>
    <w:rsid w:val="0097255A"/>
    <w:rsid w:val="009F12C3"/>
    <w:rsid w:val="00A1571C"/>
    <w:rsid w:val="00A21A0F"/>
    <w:rsid w:val="00A23186"/>
    <w:rsid w:val="00A23EA1"/>
    <w:rsid w:val="00A31EC7"/>
    <w:rsid w:val="00A3397F"/>
    <w:rsid w:val="00A42471"/>
    <w:rsid w:val="00AE1094"/>
    <w:rsid w:val="00B27D02"/>
    <w:rsid w:val="00BA325D"/>
    <w:rsid w:val="00BA460A"/>
    <w:rsid w:val="00BA7601"/>
    <w:rsid w:val="00BD604F"/>
    <w:rsid w:val="00C15107"/>
    <w:rsid w:val="00C35D34"/>
    <w:rsid w:val="00C6247E"/>
    <w:rsid w:val="00C75257"/>
    <w:rsid w:val="00C8799A"/>
    <w:rsid w:val="00C91C26"/>
    <w:rsid w:val="00CA3685"/>
    <w:rsid w:val="00CB3B6D"/>
    <w:rsid w:val="00CB7A27"/>
    <w:rsid w:val="00CC579A"/>
    <w:rsid w:val="00CD60B0"/>
    <w:rsid w:val="00D03913"/>
    <w:rsid w:val="00D16D38"/>
    <w:rsid w:val="00D44CE7"/>
    <w:rsid w:val="00D700FF"/>
    <w:rsid w:val="00D74606"/>
    <w:rsid w:val="00DA331C"/>
    <w:rsid w:val="00DA4646"/>
    <w:rsid w:val="00DB2512"/>
    <w:rsid w:val="00DB25DC"/>
    <w:rsid w:val="00DC322D"/>
    <w:rsid w:val="00DE0350"/>
    <w:rsid w:val="00DE1A7E"/>
    <w:rsid w:val="00DE2926"/>
    <w:rsid w:val="00DE555A"/>
    <w:rsid w:val="00E01663"/>
    <w:rsid w:val="00E167C1"/>
    <w:rsid w:val="00E174CB"/>
    <w:rsid w:val="00E4008F"/>
    <w:rsid w:val="00E436AF"/>
    <w:rsid w:val="00E559DC"/>
    <w:rsid w:val="00E6525E"/>
    <w:rsid w:val="00EB6232"/>
    <w:rsid w:val="00EC21DD"/>
    <w:rsid w:val="00ED17E0"/>
    <w:rsid w:val="00ED5D58"/>
    <w:rsid w:val="00F20180"/>
    <w:rsid w:val="00F2295D"/>
    <w:rsid w:val="00F33241"/>
    <w:rsid w:val="00F76992"/>
    <w:rsid w:val="00F77CEE"/>
    <w:rsid w:val="00F83F91"/>
    <w:rsid w:val="00FA0F76"/>
    <w:rsid w:val="00FA6685"/>
    <w:rsid w:val="00FB477B"/>
    <w:rsid w:val="00FD482B"/>
    <w:rsid w:val="00FE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FA8BD"/>
  <w15:docId w15:val="{11A75957-DC17-4FEB-BE08-49211023F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1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519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19FC"/>
  </w:style>
  <w:style w:type="paragraph" w:styleId="a7">
    <w:name w:val="footer"/>
    <w:basedOn w:val="a"/>
    <w:link w:val="a8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19FC"/>
  </w:style>
  <w:style w:type="paragraph" w:styleId="a9">
    <w:name w:val="Balloon Text"/>
    <w:basedOn w:val="a"/>
    <w:link w:val="aa"/>
    <w:uiPriority w:val="99"/>
    <w:semiHidden/>
    <w:unhideWhenUsed/>
    <w:rsid w:val="00036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69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5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64266-4897-4932-9EED-961083A5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44</Words>
  <Characters>3104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-6NUH</cp:lastModifiedBy>
  <cp:revision>19</cp:revision>
  <cp:lastPrinted>2025-06-16T10:18:00Z</cp:lastPrinted>
  <dcterms:created xsi:type="dcterms:W3CDTF">2025-06-16T05:45:00Z</dcterms:created>
  <dcterms:modified xsi:type="dcterms:W3CDTF">2025-09-18T11:34:00Z</dcterms:modified>
</cp:coreProperties>
</file>